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5"/>
        <w:gridCol w:w="6851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4DD8FA0D" w:rsidR="000C6CFF" w:rsidRPr="005A3C4E" w:rsidRDefault="0089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O Telecom Iberia, S.A.U.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51A310E0" w:rsidR="00CB4BF4" w:rsidRDefault="0089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  <w:p w14:paraId="0D584C03" w14:textId="32228852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r w:rsidR="003B1E92">
              <w:rPr>
                <w:sz w:val="24"/>
                <w:szCs w:val="24"/>
              </w:rPr>
              <w:t>05/09/2025</w:t>
            </w:r>
          </w:p>
        </w:tc>
      </w:tr>
      <w:tr w:rsidR="000C6CFF" w:rsidRPr="005A3C4E" w14:paraId="4D664A04" w14:textId="77777777" w:rsidTr="00BB6799"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55E4B7AB" w:rsidR="00890B20" w:rsidRPr="005A3C4E" w:rsidRDefault="00396FE3" w:rsidP="00890B20">
            <w:pPr>
              <w:rPr>
                <w:sz w:val="24"/>
                <w:szCs w:val="24"/>
              </w:rPr>
            </w:pPr>
            <w:hyperlink r:id="rId9" w:history="1">
              <w:r w:rsidRPr="00A8033F">
                <w:rPr>
                  <w:rStyle w:val="Hipervnculo"/>
                  <w:sz w:val="24"/>
                  <w:szCs w:val="24"/>
                </w:rPr>
                <w:t>https://adamo.e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896BC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7C693B55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</w:p>
        </w:tc>
        <w:tc>
          <w:tcPr>
            <w:tcW w:w="709" w:type="dxa"/>
            <w:vAlign w:val="center"/>
          </w:tcPr>
          <w:p w14:paraId="5CBB3BDC" w14:textId="22A3A465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B15FC1">
        <w:tc>
          <w:tcPr>
            <w:tcW w:w="1760" w:type="dxa"/>
            <w:vAlign w:val="center"/>
          </w:tcPr>
          <w:p w14:paraId="7056FCE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</w:tcPr>
          <w:p w14:paraId="5430B096" w14:textId="183A1F42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5D1" w:rsidRPr="005A3C4E" w14:paraId="6F1D7657" w14:textId="77777777" w:rsidTr="00B15FC1">
        <w:tc>
          <w:tcPr>
            <w:tcW w:w="1760" w:type="dxa"/>
            <w:vAlign w:val="center"/>
          </w:tcPr>
          <w:p w14:paraId="41BDAAE7" w14:textId="0544CEA9" w:rsidR="004025D1" w:rsidRPr="005A3C4E" w:rsidRDefault="004025D1" w:rsidP="00896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14:paraId="24522D52" w14:textId="44C24D4C" w:rsidR="004025D1" w:rsidRPr="005A3C4E" w:rsidRDefault="004025D1" w:rsidP="00B1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7FA16E9D" w14:textId="77777777" w:rsidR="004025D1" w:rsidRPr="005A3C4E" w:rsidRDefault="004025D1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B15FC1">
        <w:tc>
          <w:tcPr>
            <w:tcW w:w="1760" w:type="dxa"/>
            <w:vAlign w:val="center"/>
          </w:tcPr>
          <w:p w14:paraId="185A8736" w14:textId="5E928B2B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</w:t>
            </w:r>
            <w:r w:rsidR="004025D1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</w:tcPr>
          <w:p w14:paraId="6401EAB2" w14:textId="36EB22BF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sociaciones constituidas por las Administraciones, organismos y entidades p</w:t>
            </w:r>
            <w:r w:rsidR="00B15FC1">
              <w:rPr>
                <w:sz w:val="20"/>
                <w:szCs w:val="20"/>
              </w:rPr>
              <w:t>ú</w:t>
            </w:r>
            <w:r w:rsidRPr="005A3C4E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896B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896BC7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75A0C357" w:rsidR="005B19E4" w:rsidRPr="005A3C4E" w:rsidRDefault="00B15FC1" w:rsidP="00896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5A3C4E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587D401B" w:rsidR="00AD2022" w:rsidRPr="00B15FC1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05FD02D5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566259FA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1622B94B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4D2B342F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0D7DC2EC" w:rsidR="0092723A" w:rsidRPr="005A3C4E" w:rsidRDefault="0092723A" w:rsidP="00AD2022">
            <w:pPr>
              <w:jc w:val="center"/>
              <w:rPr>
                <w:b/>
              </w:rPr>
            </w:pP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6B549CBF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  <w:r w:rsidR="00513C45">
              <w:rPr>
                <w:sz w:val="20"/>
                <w:szCs w:val="20"/>
              </w:rPr>
              <w:t>q</w:t>
            </w:r>
            <w:r w:rsidR="00513C45" w:rsidRPr="00513C45">
              <w:rPr>
                <w:sz w:val="20"/>
                <w:szCs w:val="20"/>
              </w:rPr>
              <w:t>ue les hayan sido adjudicados por administraciones públicas</w:t>
            </w:r>
          </w:p>
        </w:tc>
        <w:tc>
          <w:tcPr>
            <w:tcW w:w="709" w:type="dxa"/>
          </w:tcPr>
          <w:p w14:paraId="19161748" w14:textId="3D0ED350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4D80F759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679DE7F2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2FD82E3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 xml:space="preserve">stadísticos contratos </w:t>
            </w:r>
            <w:proofErr w:type="spellStart"/>
            <w:r w:rsidRPr="005A3C4E">
              <w:rPr>
                <w:sz w:val="20"/>
                <w:szCs w:val="20"/>
              </w:rPr>
              <w:t>PYMEs</w:t>
            </w:r>
            <w:proofErr w:type="spellEnd"/>
          </w:p>
        </w:tc>
        <w:tc>
          <w:tcPr>
            <w:tcW w:w="709" w:type="dxa"/>
          </w:tcPr>
          <w:p w14:paraId="7890D54B" w14:textId="1371E520" w:rsidR="00817B66" w:rsidRPr="005A3C4E" w:rsidRDefault="00817B66" w:rsidP="00AD2022">
            <w:pPr>
              <w:jc w:val="center"/>
              <w:rPr>
                <w:b/>
              </w:rPr>
            </w:pP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44705CA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  <w:r w:rsidR="002B03A6" w:rsidRPr="002B03A6">
              <w:rPr>
                <w:sz w:val="20"/>
                <w:szCs w:val="20"/>
              </w:rPr>
              <w:t xml:space="preserve"> con administraciones públicas</w:t>
            </w:r>
          </w:p>
        </w:tc>
        <w:tc>
          <w:tcPr>
            <w:tcW w:w="709" w:type="dxa"/>
          </w:tcPr>
          <w:p w14:paraId="6DAE4299" w14:textId="31B87CF3" w:rsidR="00AD2022" w:rsidRPr="00B15FC1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38BA9105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comiendas </w:t>
            </w:r>
          </w:p>
        </w:tc>
        <w:tc>
          <w:tcPr>
            <w:tcW w:w="709" w:type="dxa"/>
          </w:tcPr>
          <w:p w14:paraId="799FC673" w14:textId="1DFDBFC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2AB278E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E385F1C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 xml:space="preserve">concedidas por </w:t>
            </w:r>
            <w:r w:rsidR="00443312">
              <w:rPr>
                <w:sz w:val="20"/>
                <w:szCs w:val="20"/>
              </w:rPr>
              <w:t>a</w:t>
            </w:r>
            <w:r w:rsidR="00285021">
              <w:rPr>
                <w:sz w:val="20"/>
                <w:szCs w:val="20"/>
              </w:rPr>
              <w:t xml:space="preserve">dministraciones </w:t>
            </w:r>
            <w:r w:rsidR="00443312">
              <w:rPr>
                <w:sz w:val="20"/>
                <w:szCs w:val="20"/>
              </w:rPr>
              <w:t>p</w:t>
            </w:r>
            <w:r w:rsidR="00285021">
              <w:rPr>
                <w:sz w:val="20"/>
                <w:szCs w:val="20"/>
              </w:rPr>
              <w:t>úblicas</w:t>
            </w:r>
          </w:p>
        </w:tc>
        <w:tc>
          <w:tcPr>
            <w:tcW w:w="709" w:type="dxa"/>
          </w:tcPr>
          <w:p w14:paraId="084EC73D" w14:textId="5465973A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4215DCDC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5A1669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4BD4F0B8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BE18B0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BE18B0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3D869260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6EAA3028" w:rsidR="00544E0C" w:rsidRPr="005A3C4E" w:rsidRDefault="00544E0C" w:rsidP="00544E0C">
            <w:pPr>
              <w:jc w:val="center"/>
            </w:pP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12067315" w:rsidR="00544E0C" w:rsidRPr="005A3C4E" w:rsidRDefault="00544E0C" w:rsidP="00544E0C">
            <w:pPr>
              <w:jc w:val="center"/>
            </w:pP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3CE0756" w14:textId="1C79AC8C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3523E0A2" w14:textId="77777777" w:rsidTr="00D221AE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2AEC0B5" w14:textId="02DD2804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</w:tbl>
    <w:p w14:paraId="34B9C2B9" w14:textId="5BC6C148" w:rsidR="006D1122" w:rsidRDefault="006D1122">
      <w:pPr>
        <w:rPr>
          <w:b/>
          <w:color w:val="00642D"/>
          <w:sz w:val="30"/>
          <w:szCs w:val="30"/>
        </w:rPr>
      </w:pPr>
    </w:p>
    <w:p w14:paraId="72F1CD6E" w14:textId="4162F2D7" w:rsidR="00CC530C" w:rsidRDefault="00CC530C">
      <w:pPr>
        <w:rPr>
          <w:b/>
          <w:color w:val="00642D"/>
          <w:sz w:val="30"/>
          <w:szCs w:val="30"/>
        </w:rPr>
      </w:pPr>
    </w:p>
    <w:p w14:paraId="0C0B01F1" w14:textId="77777777" w:rsidR="00CC530C" w:rsidRDefault="00CC530C">
      <w:pPr>
        <w:rPr>
          <w:b/>
          <w:color w:val="00642D"/>
          <w:sz w:val="30"/>
          <w:szCs w:val="30"/>
        </w:rPr>
      </w:pPr>
    </w:p>
    <w:p w14:paraId="1E814B0A" w14:textId="52B63A86" w:rsidR="00B40246" w:rsidRPr="005A3C4E" w:rsidRDefault="00396FE3" w:rsidP="001D0329">
      <w:pPr>
        <w:pStyle w:val="Titulardelboletn"/>
        <w:numPr>
          <w:ilvl w:val="0"/>
          <w:numId w:val="19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CB4BF4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54A03774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77777777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3476D3E7" w:rsidR="00CB5511" w:rsidRPr="005A3C4E" w:rsidRDefault="00890B20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CB4BF4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1E763D6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77777777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475F75CA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638409D" w:rsidR="002F2850" w:rsidRDefault="002F2850" w:rsidP="002F2850"/>
    <w:p w14:paraId="451B598D" w14:textId="77777777" w:rsidR="00C029D5" w:rsidRPr="003B1702" w:rsidRDefault="00C029D5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75D58">
        <w:rPr>
          <w:b/>
          <w:color w:val="3C8378"/>
          <w:sz w:val="30"/>
          <w:szCs w:val="30"/>
        </w:rPr>
        <w:t>Resultados de las</w:t>
      </w:r>
      <w:r w:rsidRPr="003B1702">
        <w:rPr>
          <w:b/>
          <w:color w:val="3C8378"/>
          <w:sz w:val="30"/>
          <w:szCs w:val="30"/>
        </w:rPr>
        <w:t xml:space="preserve">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C029D5" w:rsidRPr="00396A23" w14:paraId="2BB9233F" w14:textId="77777777" w:rsidTr="00197F84">
        <w:tc>
          <w:tcPr>
            <w:tcW w:w="2711" w:type="dxa"/>
            <w:vAlign w:val="center"/>
          </w:tcPr>
          <w:p w14:paraId="454743C6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59FFDCB1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47C2635E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076AEAAA" w14:textId="77777777" w:rsidR="00C029D5" w:rsidRPr="003B1702" w:rsidRDefault="00C029D5" w:rsidP="00197F84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C029D5" w:rsidRPr="00396A23" w14:paraId="5BA15869" w14:textId="77777777" w:rsidTr="00197F84">
        <w:trPr>
          <w:trHeight w:val="481"/>
        </w:trPr>
        <w:tc>
          <w:tcPr>
            <w:tcW w:w="2711" w:type="dxa"/>
          </w:tcPr>
          <w:p w14:paraId="7889F728" w14:textId="704E2142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2</w:t>
            </w:r>
          </w:p>
        </w:tc>
        <w:tc>
          <w:tcPr>
            <w:tcW w:w="2545" w:type="dxa"/>
          </w:tcPr>
          <w:p w14:paraId="5FDBC07A" w14:textId="6400934E" w:rsidR="00C029D5" w:rsidRPr="00A30CCF" w:rsidRDefault="00442688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  <w:r w:rsidR="00890B2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2728" w:type="dxa"/>
          </w:tcPr>
          <w:p w14:paraId="0C73E768" w14:textId="5D728C2E" w:rsidR="00C029D5" w:rsidRPr="00A30CCF" w:rsidRDefault="00890B20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51" w:type="dxa"/>
          </w:tcPr>
          <w:p w14:paraId="55814783" w14:textId="0E78A0C6" w:rsidR="00C029D5" w:rsidRPr="00A30CCF" w:rsidRDefault="00890B20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4E05AA76" w14:textId="77777777" w:rsidTr="00197F84">
        <w:tc>
          <w:tcPr>
            <w:tcW w:w="2711" w:type="dxa"/>
          </w:tcPr>
          <w:p w14:paraId="57C99C98" w14:textId="3340136F" w:rsidR="00C029D5" w:rsidRPr="00890B20" w:rsidRDefault="00890B20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890B20">
              <w:rPr>
                <w:b/>
                <w:color w:val="3C8378"/>
                <w:sz w:val="20"/>
                <w:szCs w:val="20"/>
              </w:rPr>
              <w:t>2023</w:t>
            </w:r>
          </w:p>
        </w:tc>
        <w:tc>
          <w:tcPr>
            <w:tcW w:w="2545" w:type="dxa"/>
          </w:tcPr>
          <w:p w14:paraId="6C8954FF" w14:textId="35855C3F" w:rsidR="00C029D5" w:rsidRPr="00A30CCF" w:rsidRDefault="00890B20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</w:t>
            </w:r>
            <w:r w:rsidR="0044268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2728" w:type="dxa"/>
          </w:tcPr>
          <w:p w14:paraId="6B8EBC69" w14:textId="6CB4DA35" w:rsidR="00C029D5" w:rsidRPr="00A30CCF" w:rsidRDefault="00890B20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51" w:type="dxa"/>
          </w:tcPr>
          <w:p w14:paraId="5DDEF90F" w14:textId="087A1AF4" w:rsidR="00C029D5" w:rsidRPr="00A30CCF" w:rsidRDefault="00550C5A" w:rsidP="00197F84">
            <w:pPr>
              <w:pStyle w:val="Cuerpodelboletn"/>
              <w:spacing w:before="120" w:after="120" w:line="312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029D5" w:rsidRPr="00396A23" w14:paraId="299991DB" w14:textId="77777777" w:rsidTr="006A07DC">
        <w:tblPrEx>
          <w:tblLook w:val="0480" w:firstRow="0" w:lastRow="0" w:firstColumn="1" w:lastColumn="0" w:noHBand="0" w:noVBand="1"/>
        </w:tblPrEx>
        <w:trPr>
          <w:trHeight w:val="7645"/>
        </w:trPr>
        <w:tc>
          <w:tcPr>
            <w:tcW w:w="10035" w:type="dxa"/>
            <w:gridSpan w:val="4"/>
          </w:tcPr>
          <w:p w14:paraId="44DF6DDD" w14:textId="77777777" w:rsidR="00C029D5" w:rsidRPr="00524341" w:rsidRDefault="00C029D5" w:rsidP="00197F84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bookmarkStart w:id="0" w:name="_Hlk198629559"/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 xml:space="preserve">Relación de las </w:t>
            </w:r>
            <w:r w:rsidRPr="008F3318">
              <w:rPr>
                <w:b/>
                <w:color w:val="3C8378"/>
                <w:sz w:val="20"/>
                <w:szCs w:val="20"/>
              </w:rPr>
              <w:t>recomendaciones efectuadas</w:t>
            </w:r>
            <w:r w:rsidRPr="00524341">
              <w:rPr>
                <w:b/>
                <w:color w:val="3C8378"/>
                <w:sz w:val="20"/>
                <w:szCs w:val="20"/>
              </w:rPr>
              <w:t xml:space="preserve"> en la última evaluación</w:t>
            </w:r>
          </w:p>
          <w:p w14:paraId="0FF126F6" w14:textId="77777777" w:rsidR="00890B20" w:rsidRPr="0085163F" w:rsidRDefault="00890B20" w:rsidP="00890B20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Sigue sin habilitarse un especio específico en la web de la entidad para la publicación de las informaciones obligatorias.</w:t>
            </w:r>
          </w:p>
          <w:p w14:paraId="3170625E" w14:textId="77777777" w:rsidR="00890B20" w:rsidRPr="0085163F" w:rsidRDefault="00890B20" w:rsidP="00890B20">
            <w:pPr>
              <w:pStyle w:val="Sinespaciado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3F7A7010" w14:textId="77777777" w:rsidR="00890B20" w:rsidRPr="0085163F" w:rsidRDefault="00890B20" w:rsidP="00890B20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Respecto de la publicación de contenidos, sigue sin publicarse:</w:t>
            </w:r>
          </w:p>
          <w:p w14:paraId="5729ED54" w14:textId="77777777" w:rsidR="00890B20" w:rsidRPr="0085163F" w:rsidRDefault="00890B20" w:rsidP="00890B20">
            <w:pPr>
              <w:pStyle w:val="Prrafodelista"/>
              <w:rPr>
                <w:sz w:val="20"/>
                <w:szCs w:val="20"/>
              </w:rPr>
            </w:pPr>
          </w:p>
          <w:p w14:paraId="7E828F58" w14:textId="23B367FF" w:rsidR="00890B20" w:rsidRPr="0085163F" w:rsidRDefault="00890B20" w:rsidP="00890B20">
            <w:pPr>
              <w:pStyle w:val="Sinespaciado"/>
              <w:numPr>
                <w:ilvl w:val="0"/>
                <w:numId w:val="2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 xml:space="preserve">Dentro del bloque de Información institucional y organizativa: </w:t>
            </w:r>
          </w:p>
          <w:p w14:paraId="71C22F62" w14:textId="489E688D" w:rsidR="00890B20" w:rsidRPr="0085163F" w:rsidRDefault="00890B20" w:rsidP="00890B20">
            <w:pPr>
              <w:pStyle w:val="Sinespaciado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Los estatutos sociales ni la normativa de carácter general que regula la naturaleza y funcionamiento de la empresa.</w:t>
            </w:r>
          </w:p>
          <w:p w14:paraId="41A0ABBA" w14:textId="38CBCFB8" w:rsidR="00890B20" w:rsidRPr="0085163F" w:rsidRDefault="00890B20" w:rsidP="00890B20">
            <w:pPr>
              <w:pStyle w:val="Sinespaciado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La descripción de la estructura organizativa.</w:t>
            </w:r>
          </w:p>
          <w:p w14:paraId="4BE8D26A" w14:textId="411C6564" w:rsidR="00890B20" w:rsidRPr="0085163F" w:rsidRDefault="00890B20" w:rsidP="00890B20">
            <w:pPr>
              <w:pStyle w:val="Sinespaciado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El organigrama.</w:t>
            </w:r>
          </w:p>
          <w:p w14:paraId="3DDD102A" w14:textId="780EC002" w:rsidR="00890B20" w:rsidRPr="0085163F" w:rsidRDefault="00890B20" w:rsidP="00890B20">
            <w:pPr>
              <w:pStyle w:val="Sinespaciado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La identificación de los responsables.</w:t>
            </w:r>
          </w:p>
          <w:p w14:paraId="64C1E50F" w14:textId="77777777" w:rsidR="00890B20" w:rsidRPr="0085163F" w:rsidRDefault="00890B20" w:rsidP="006A07DC">
            <w:pPr>
              <w:pStyle w:val="Sinespaciado"/>
              <w:numPr>
                <w:ilvl w:val="0"/>
                <w:numId w:val="2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El perfil y la trayectoria profesional de los responsables.</w:t>
            </w:r>
          </w:p>
          <w:p w14:paraId="535819C7" w14:textId="77777777" w:rsidR="006A07DC" w:rsidRPr="0085163F" w:rsidRDefault="006A07DC" w:rsidP="006A07DC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</w:p>
          <w:p w14:paraId="7D7D6D6D" w14:textId="00927E0F" w:rsidR="00890B20" w:rsidRPr="0085163F" w:rsidRDefault="00890B20" w:rsidP="006A07DC">
            <w:pPr>
              <w:pStyle w:val="Sinespaciado"/>
              <w:numPr>
                <w:ilvl w:val="0"/>
                <w:numId w:val="2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 xml:space="preserve">En el bloque de </w:t>
            </w:r>
            <w:r w:rsidR="006A07DC" w:rsidRPr="0085163F">
              <w:rPr>
                <w:sz w:val="20"/>
                <w:szCs w:val="20"/>
              </w:rPr>
              <w:t>I</w:t>
            </w:r>
            <w:r w:rsidRPr="0085163F">
              <w:rPr>
                <w:sz w:val="20"/>
                <w:szCs w:val="20"/>
              </w:rPr>
              <w:t>nformación económica</w:t>
            </w:r>
            <w:r w:rsidR="006A07DC" w:rsidRPr="0085163F">
              <w:rPr>
                <w:sz w:val="20"/>
                <w:szCs w:val="20"/>
              </w:rPr>
              <w:t>:</w:t>
            </w:r>
          </w:p>
          <w:p w14:paraId="4FDBEDE6" w14:textId="73F5FFF2" w:rsidR="00890B20" w:rsidRPr="0085163F" w:rsidRDefault="00890B20" w:rsidP="006A07DC">
            <w:pPr>
              <w:pStyle w:val="Sinespaciado"/>
              <w:numPr>
                <w:ilvl w:val="0"/>
                <w:numId w:val="2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Los contratos adjudicados por administraciones públicas.</w:t>
            </w:r>
          </w:p>
          <w:p w14:paraId="434281C5" w14:textId="7B68A971" w:rsidR="00890B20" w:rsidRPr="0085163F" w:rsidRDefault="00890B20" w:rsidP="006A07DC">
            <w:pPr>
              <w:pStyle w:val="Sinespaciado"/>
              <w:numPr>
                <w:ilvl w:val="0"/>
                <w:numId w:val="2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Los convenios suscritos con administraciones públicas.</w:t>
            </w:r>
          </w:p>
          <w:p w14:paraId="69794E03" w14:textId="4809620A" w:rsidR="00890B20" w:rsidRPr="0085163F" w:rsidRDefault="00890B20" w:rsidP="006A07DC">
            <w:pPr>
              <w:pStyle w:val="Sinespaciado"/>
              <w:numPr>
                <w:ilvl w:val="0"/>
                <w:numId w:val="2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Las subvenciones y ayudas públicas percibidas.</w:t>
            </w:r>
          </w:p>
          <w:p w14:paraId="6DB2B50F" w14:textId="477FE261" w:rsidR="00890B20" w:rsidRPr="0085163F" w:rsidRDefault="00890B20" w:rsidP="006A07DC">
            <w:pPr>
              <w:pStyle w:val="Sinespaciado"/>
              <w:numPr>
                <w:ilvl w:val="0"/>
                <w:numId w:val="2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Las cuentas anuales.</w:t>
            </w:r>
          </w:p>
          <w:p w14:paraId="7BD8F6D5" w14:textId="507B9F53" w:rsidR="00890B20" w:rsidRPr="0085163F" w:rsidRDefault="00890B20" w:rsidP="006A07DC">
            <w:pPr>
              <w:pStyle w:val="Sinespaciado"/>
              <w:numPr>
                <w:ilvl w:val="0"/>
                <w:numId w:val="2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Los informes de auditoría de cuentas y de fiscalización por órganos de control externo.</w:t>
            </w:r>
          </w:p>
          <w:p w14:paraId="4D824948" w14:textId="77777777" w:rsidR="00890B20" w:rsidRPr="0085163F" w:rsidRDefault="00890B20" w:rsidP="006A07DC">
            <w:pPr>
              <w:pStyle w:val="Sinespaciado"/>
              <w:numPr>
                <w:ilvl w:val="0"/>
                <w:numId w:val="2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 xml:space="preserve">Las retribuciones anuales de los altos cargos y máximos responsables de la empresa. </w:t>
            </w:r>
          </w:p>
          <w:p w14:paraId="1A422B65" w14:textId="77777777" w:rsidR="00890B20" w:rsidRPr="0085163F" w:rsidRDefault="00890B20" w:rsidP="00890B20">
            <w:pPr>
              <w:pStyle w:val="Sinespaciado"/>
              <w:spacing w:line="276" w:lineRule="auto"/>
              <w:ind w:left="1440"/>
              <w:jc w:val="both"/>
              <w:rPr>
                <w:sz w:val="20"/>
                <w:szCs w:val="20"/>
              </w:rPr>
            </w:pPr>
          </w:p>
          <w:p w14:paraId="4A869F49" w14:textId="1D5741E4" w:rsidR="00C029D5" w:rsidRPr="00B914FA" w:rsidRDefault="00890B20" w:rsidP="006A07DC">
            <w:pPr>
              <w:pStyle w:val="Sinespaciado"/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85163F">
              <w:rPr>
                <w:sz w:val="20"/>
                <w:szCs w:val="20"/>
              </w:rPr>
              <w:t>Respecto del cumplimiento de los criterios de calidad en la publicación de la información, la información no está datada y sigue sin publicarse la fecha en que se revisó o actualizó por última vez la información obligatoria publicada en el Portal de Transparencia o en la web de la entidad.</w:t>
            </w:r>
          </w:p>
        </w:tc>
      </w:tr>
      <w:bookmarkEnd w:id="0"/>
    </w:tbl>
    <w:p w14:paraId="771393D5" w14:textId="037D4C57" w:rsidR="00C029D5" w:rsidRDefault="00C029D5" w:rsidP="002F2850">
      <w:r>
        <w:rPr>
          <w:i/>
          <w:iCs/>
          <w:highlight w:val="magenta"/>
        </w:rPr>
        <w:br w:type="page"/>
      </w:r>
    </w:p>
    <w:p w14:paraId="6AB14A11" w14:textId="1E8C68B1" w:rsidR="002F2850" w:rsidRPr="0060669B" w:rsidRDefault="00AE3317" w:rsidP="00C029D5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7C804362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C029D5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CC530C">
        <w:rPr>
          <w:rStyle w:val="Ttulo2Car"/>
          <w:lang w:bidi="es-ES"/>
        </w:rPr>
        <w:t xml:space="preserve"> y</w:t>
      </w:r>
      <w:r w:rsidR="00E3088D" w:rsidRPr="0060669B">
        <w:rPr>
          <w:rStyle w:val="Ttulo2Car"/>
          <w:lang w:bidi="es-ES"/>
        </w:rPr>
        <w:t xml:space="preserve"> Organizativa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4"/>
        <w:gridCol w:w="797"/>
        <w:gridCol w:w="5718"/>
      </w:tblGrid>
      <w:tr w:rsidR="00E34195" w:rsidRPr="005A3C4E" w14:paraId="0C67B306" w14:textId="77777777" w:rsidTr="00CC530C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4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14EC6581" w:rsidR="00E34195" w:rsidRPr="00B607A3" w:rsidRDefault="00B607A3" w:rsidP="00B607A3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16B7678" w:rsidR="00E34195" w:rsidRPr="005A3C4E" w:rsidRDefault="00B607A3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</w:t>
            </w:r>
            <w:r w:rsid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l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información.</w:t>
            </w:r>
          </w:p>
        </w:tc>
      </w:tr>
      <w:tr w:rsidR="00E34195" w:rsidRPr="005A3C4E" w14:paraId="686B59E1" w14:textId="77777777" w:rsidTr="00B607A3">
        <w:trPr>
          <w:trHeight w:val="980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77777777" w:rsidR="00E34195" w:rsidRPr="005A3C4E" w:rsidRDefault="00E34195" w:rsidP="00235095">
            <w:pPr>
              <w:pStyle w:val="Cuerpodelboletn"/>
              <w:numPr>
                <w:ilvl w:val="0"/>
                <w:numId w:val="5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2CF388EC" w:rsidR="00E34195" w:rsidRPr="005A3C4E" w:rsidRDefault="00B607A3" w:rsidP="00B607A3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Localizable al</w:t>
            </w:r>
            <w:r w:rsidRPr="00D01DB3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final 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de la página home de la web, e</w:t>
            </w:r>
            <w:r w:rsidRPr="00D01DB3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n el enlace Somos Adamo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/</w:t>
            </w:r>
            <w:r w:rsidRPr="00D01DB3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Quiénes somos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/</w:t>
            </w:r>
            <w:r w:rsidRPr="00D01DB3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Conoce nuestra 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h</w:t>
            </w:r>
            <w:r w:rsidRPr="00D01DB3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istoria</w:t>
            </w:r>
            <w:r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>.</w:t>
            </w:r>
            <w:r w:rsidR="009F545D">
              <w:rPr>
                <w:rStyle w:val="Ttulo2Car"/>
                <w:b w:val="0"/>
                <w:color w:val="000000" w:themeColor="text1"/>
                <w:sz w:val="20"/>
                <w:szCs w:val="20"/>
                <w:lang w:bidi="es-ES"/>
              </w:rPr>
              <w:t xml:space="preserve"> La información no está datada y no existen referencias a la última vez que se revisó o actualizó.</w:t>
            </w:r>
          </w:p>
        </w:tc>
      </w:tr>
      <w:tr w:rsidR="00E34195" w:rsidRPr="005A3C4E" w14:paraId="2543FF3F" w14:textId="77777777" w:rsidTr="00CC530C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E34195" w:rsidRPr="005A3C4E" w:rsidRDefault="00E34195" w:rsidP="001561A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79238DE5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65A073F5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291449D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0C46E64A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 w:rsidRPr="009F545D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5E19A1FC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40F9CA0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E34195" w:rsidRPr="005A3C4E" w:rsidRDefault="00E34195" w:rsidP="00FB32EE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23FD3BC6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0D5592D1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E34195" w:rsidRPr="005A3C4E" w14:paraId="1DE69310" w14:textId="77777777" w:rsidTr="00CC530C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E34195" w:rsidRPr="005A3C4E" w:rsidRDefault="00E34195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6665E6AC" w:rsidR="00E34195" w:rsidRPr="009F545D" w:rsidRDefault="009F545D" w:rsidP="009F545D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44EADE5D" w:rsidR="00E34195" w:rsidRPr="005A3C4E" w:rsidRDefault="009F545D" w:rsidP="00E3088D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</w:tbl>
    <w:p w14:paraId="64874648" w14:textId="77777777" w:rsidR="00E3088D" w:rsidRPr="005A3C4E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i/>
          <w:lang w:bidi="es-ES"/>
        </w:rPr>
      </w:pPr>
    </w:p>
    <w:p w14:paraId="34A029E6" w14:textId="0BA5579C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60669B">
        <w:rPr>
          <w:rStyle w:val="Ttulo2Car"/>
          <w:lang w:bidi="es-ES"/>
        </w:rPr>
        <w:t>Análisis de la información Institucional</w:t>
      </w:r>
      <w:r w:rsidR="00CC530C">
        <w:rPr>
          <w:rStyle w:val="Ttulo2Car"/>
          <w:lang w:bidi="es-ES"/>
        </w:rPr>
        <w:t xml:space="preserve"> y</w:t>
      </w:r>
      <w:r w:rsidRPr="0060669B">
        <w:rPr>
          <w:rStyle w:val="Ttulo2Car"/>
          <w:lang w:bidi="es-ES"/>
        </w:rPr>
        <w:t xml:space="preserve"> Organizativa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20ED158">
                <wp:simplePos x="0" y="0"/>
                <wp:positionH relativeFrom="column">
                  <wp:posOffset>285749</wp:posOffset>
                </wp:positionH>
                <wp:positionV relativeFrom="paragraph">
                  <wp:posOffset>143510</wp:posOffset>
                </wp:positionV>
                <wp:extent cx="6353175" cy="1403985"/>
                <wp:effectExtent l="0" t="0" r="28575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536D9746" w14:textId="0FA5A29B" w:rsidR="001D5ABC" w:rsidRDefault="007615B6" w:rsidP="001D5AB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C4E">
                              <w:rPr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 w:rsidR="001D5ABC" w:rsidRPr="00624F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ción publicada no recoge la totalidad de los contenidos obligatorios establecidos en el artículo 6 de la LTAIBG:</w:t>
                            </w:r>
                          </w:p>
                          <w:p w14:paraId="2E5127DB" w14:textId="2D677E5A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n los estatutos sociales ni la normativa de carácter general que regula la naturaleza y funcionamiento de la empresa.</w:t>
                            </w:r>
                          </w:p>
                          <w:p w14:paraId="7A72C4B6" w14:textId="79801B16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 descripción de la estructura organizativa.</w:t>
                            </w:r>
                          </w:p>
                          <w:p w14:paraId="1FF17740" w14:textId="04574321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el organigrama.</w:t>
                            </w:r>
                          </w:p>
                          <w:p w14:paraId="0D7892EB" w14:textId="2E902694" w:rsid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 identificación de los responsables.</w:t>
                            </w:r>
                          </w:p>
                          <w:p w14:paraId="65A8EB7B" w14:textId="77777777" w:rsidR="001D5ABC" w:rsidRPr="001D5ABC" w:rsidRDefault="001D5ABC" w:rsidP="001D5ABC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el perfil y trayectoria profesional de los responsables.</w:t>
                            </w:r>
                          </w:p>
                          <w:p w14:paraId="43E4D05C" w14:textId="3CB179CF" w:rsidR="002F2850" w:rsidRPr="001D0329" w:rsidRDefault="002F2850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3122AFEC" w14:textId="31E360BA" w:rsidR="001C72D3" w:rsidRPr="001D5ABC" w:rsidRDefault="001D5ABC" w:rsidP="00780ED9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D5A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hay referencia a la fecha de la última actualización o revisión d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1.3pt;width:50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">
                <v:textbox style="mso-fit-shape-to-text:t"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536D9746" w14:textId="0FA5A29B" w:rsidR="001D5ABC" w:rsidRDefault="007615B6" w:rsidP="001D5AB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3C4E">
                        <w:rPr>
                          <w:bCs/>
                          <w:sz w:val="20"/>
                          <w:szCs w:val="20"/>
                        </w:rPr>
                        <w:t>La</w:t>
                      </w:r>
                      <w:r w:rsidR="001D5ABC" w:rsidRPr="00624F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formación publicada no recoge la totalidad de los contenidos obligatorios establecidos en el artículo 6 de la LTAIBG:</w:t>
                      </w:r>
                    </w:p>
                    <w:p w14:paraId="2E5127DB" w14:textId="2D677E5A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n los estatutos sociales ni la normativa de carácter general que regula la naturaleza y funcionamiento de la empresa.</w:t>
                      </w:r>
                    </w:p>
                    <w:p w14:paraId="7A72C4B6" w14:textId="79801B16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la descripción de la estructura organizativa.</w:t>
                      </w:r>
                    </w:p>
                    <w:p w14:paraId="1FF17740" w14:textId="04574321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el organigrama.</w:t>
                      </w:r>
                    </w:p>
                    <w:p w14:paraId="0D7892EB" w14:textId="2E902694" w:rsid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la identificación de los responsables.</w:t>
                      </w:r>
                    </w:p>
                    <w:p w14:paraId="65A8EB7B" w14:textId="77777777" w:rsidR="001D5ABC" w:rsidRPr="001D5ABC" w:rsidRDefault="001D5ABC" w:rsidP="001D5ABC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se publica el perfil y trayectoria profesional de los responsables.</w:t>
                      </w:r>
                    </w:p>
                    <w:p w14:paraId="43E4D05C" w14:textId="3CB179CF" w:rsidR="002F2850" w:rsidRPr="001D0329" w:rsidRDefault="002F2850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3122AFEC" w14:textId="31E360BA" w:rsidR="001C72D3" w:rsidRPr="001D5ABC" w:rsidRDefault="001D5ABC" w:rsidP="00780ED9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1D5ABC">
                        <w:rPr>
                          <w:color w:val="000000" w:themeColor="text1"/>
                          <w:sz w:val="20"/>
                          <w:szCs w:val="20"/>
                        </w:rPr>
                        <w:t>No hay referencia a la fecha de la última actualización o revisión de la infor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2C881915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C3708C7" w14:textId="6658A570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CFB04C" w14:textId="47AB420E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11E30A" w14:textId="193FA2D8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956F264" w14:textId="579DA976" w:rsidR="00CC530C" w:rsidRDefault="00CC530C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5FA5FE5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029D5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>I.</w:t>
      </w:r>
      <w:r w:rsidR="00CC530C">
        <w:rPr>
          <w:rStyle w:val="Ttulo2Car"/>
          <w:lang w:bidi="es-ES"/>
        </w:rPr>
        <w:t>2</w:t>
      </w:r>
      <w:r w:rsidR="00C33A23" w:rsidRPr="005260B7">
        <w:rPr>
          <w:rStyle w:val="Ttulo2Car"/>
          <w:lang w:bidi="es-ES"/>
        </w:rPr>
        <w:t xml:space="preserve"> Información Económica</w:t>
      </w:r>
      <w:r w:rsidR="00CC530C">
        <w:rPr>
          <w:rStyle w:val="Ttulo2Car"/>
          <w:lang w:bidi="es-ES"/>
        </w:rPr>
        <w:t xml:space="preserve"> y</w:t>
      </w:r>
      <w:r w:rsidR="00C33A23" w:rsidRPr="005260B7">
        <w:rPr>
          <w:rStyle w:val="Ttulo2Car"/>
          <w:lang w:bidi="es-ES"/>
        </w:rPr>
        <w:t xml:space="preserve"> Presupuestari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280E2DD8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Contrato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414F2127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29F850BB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8046222" w14:textId="77777777" w:rsidTr="00CC530C">
        <w:trPr>
          <w:trHeight w:val="107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7A7241C2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13D3F87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21D05360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  <w:r w:rsidR="00AA3D3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8DC03FB" w:rsidR="00C33A23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0C51B334" w:rsidR="00C33A2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19FF85EE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  <w:r w:rsidR="005366F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por AAPP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4E7A97FE" w:rsidR="009609E9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6B918B66" w:rsidR="001C72D3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33AF8C7A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0EE64367" w:rsidR="00F47C3B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es de auditoría de cuentas y de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688B850E" w:rsidR="00F47C3B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70ACECA0" w:rsidR="00F47C3B" w:rsidRPr="005A3C4E" w:rsidRDefault="00F579A8" w:rsidP="009609E9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  <w:tr w:rsidR="00C23166" w:rsidRPr="005A3C4E" w14:paraId="3313C0F0" w14:textId="77777777" w:rsidTr="00CC530C">
        <w:trPr>
          <w:trHeight w:val="1662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2D959679" w:rsidR="00C23166" w:rsidRPr="00F579A8" w:rsidRDefault="00F579A8" w:rsidP="00F579A8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  <w:r w:rsidRPr="00F579A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4B7C65CB" w:rsidR="00C23166" w:rsidRPr="005A3C4E" w:rsidRDefault="00F579A8" w:rsidP="00C23166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.</w:t>
            </w:r>
          </w:p>
        </w:tc>
      </w:tr>
    </w:tbl>
    <w:p w14:paraId="753773F6" w14:textId="77777777" w:rsidR="00F579A8" w:rsidRDefault="00F579A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744F4F6" w14:textId="2F7DD267" w:rsidR="00F579A8" w:rsidRDefault="00F579A8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08FD8D57" w14:textId="022406DF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3B283855" w14:textId="1105EBE0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2B36B66F" w14:textId="77777777" w:rsidR="00550C5A" w:rsidRDefault="00550C5A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6B689C66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lastRenderedPageBreak/>
        <w:t xml:space="preserve">Análisis de la </w:t>
      </w:r>
      <w:r w:rsidR="002A154B" w:rsidRPr="0060669B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de </w:t>
      </w:r>
      <w:r w:rsidR="00BD4582" w:rsidRPr="0060669B">
        <w:rPr>
          <w:rStyle w:val="Ttulo2Car"/>
          <w:lang w:bidi="es-ES"/>
        </w:rPr>
        <w:t>Económica</w:t>
      </w:r>
      <w:r w:rsidR="00CC530C">
        <w:rPr>
          <w:rStyle w:val="Ttulo2Car"/>
          <w:lang w:bidi="es-ES"/>
        </w:rPr>
        <w:t xml:space="preserve"> y</w:t>
      </w:r>
      <w:r w:rsidR="00BD4582" w:rsidRPr="0060669B">
        <w:rPr>
          <w:rStyle w:val="Ttulo2Car"/>
          <w:lang w:bidi="es-ES"/>
        </w:rPr>
        <w:t xml:space="preserve"> Presupuestari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21478670">
                <wp:simplePos x="0" y="0"/>
                <wp:positionH relativeFrom="margin">
                  <wp:posOffset>232117</wp:posOffset>
                </wp:positionH>
                <wp:positionV relativeFrom="paragraph">
                  <wp:posOffset>131494</wp:posOffset>
                </wp:positionV>
                <wp:extent cx="6391275" cy="2447778"/>
                <wp:effectExtent l="0" t="0" r="28575" b="101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47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2668AF04" w14:textId="77777777" w:rsidR="00863FE7" w:rsidRDefault="00863FE7" w:rsidP="00863FE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 información publicada no recog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nguno de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contenidos obligatorios establecidos en el artículo 8 de la LTAIBG:</w:t>
                            </w:r>
                          </w:p>
                          <w:p w14:paraId="190EE9BF" w14:textId="1481FC6B" w:rsidR="00863FE7" w:rsidRPr="00996135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trato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judicados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2A0E30" w14:textId="77777777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convenios.</w:t>
                            </w:r>
                          </w:p>
                          <w:p w14:paraId="246F446B" w14:textId="77777777" w:rsidR="00863FE7" w:rsidRPr="00996135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información sobre subvenciones y ayudas públicas percibidas.</w:t>
                            </w:r>
                          </w:p>
                          <w:p w14:paraId="3AA01757" w14:textId="77777777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as cuentas anuales.</w:t>
                            </w:r>
                          </w:p>
                          <w:p w14:paraId="2AAC4916" w14:textId="77777777" w:rsidR="00863FE7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 los informes de auditoría de cuentas y de fiscalización.</w:t>
                            </w:r>
                          </w:p>
                          <w:p w14:paraId="2E7C9AB9" w14:textId="77777777" w:rsidR="00863FE7" w:rsidRPr="00B454FA" w:rsidRDefault="00863FE7" w:rsidP="00863FE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 se publica</w:t>
                            </w:r>
                            <w:r w:rsidRPr="009961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s retribuciones anuales de los máximos responsables.</w:t>
                            </w:r>
                          </w:p>
                          <w:p w14:paraId="4BF37AB6" w14:textId="48CBD862" w:rsidR="001D0329" w:rsidRPr="001D0329" w:rsidRDefault="001D0329" w:rsidP="001D0329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7" type="#_x0000_t202" style="position:absolute;left:0;text-align:left;margin-left:18.3pt;margin-top:10.35pt;width:503.25pt;height:19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2668AF04" w14:textId="77777777" w:rsidR="00863FE7" w:rsidRDefault="00863FE7" w:rsidP="00863FE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La información publicada no recog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nguno de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o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s contenidos obligatorios establecidos en el artículo 8 de la LTAIBG:</w:t>
                      </w:r>
                    </w:p>
                    <w:p w14:paraId="190EE9BF" w14:textId="1481FC6B" w:rsidR="00863FE7" w:rsidRPr="00996135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trato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judicados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C2A0E30" w14:textId="77777777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convenios.</w:t>
                      </w:r>
                    </w:p>
                    <w:p w14:paraId="246F446B" w14:textId="77777777" w:rsidR="00863FE7" w:rsidRPr="00996135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información sobre subvenciones y ayudas públicas percibidas.</w:t>
                      </w:r>
                    </w:p>
                    <w:p w14:paraId="3AA01757" w14:textId="77777777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as cuentas anuales.</w:t>
                      </w:r>
                    </w:p>
                    <w:p w14:paraId="2AAC4916" w14:textId="77777777" w:rsidR="00863FE7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 los informes de auditoría de cuentas y de fiscalización.</w:t>
                      </w:r>
                    </w:p>
                    <w:p w14:paraId="2E7C9AB9" w14:textId="77777777" w:rsidR="00863FE7" w:rsidRPr="00B454FA" w:rsidRDefault="00863FE7" w:rsidP="00863FE7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b/>
                          <w:color w:val="00642D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 se publica</w:t>
                      </w:r>
                      <w:r w:rsidRPr="009961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as retribuciones anuales de los máximos responsables.</w:t>
                      </w:r>
                    </w:p>
                    <w:p w14:paraId="4BF37AB6" w14:textId="48CBD862" w:rsidR="001D0329" w:rsidRPr="001D0329" w:rsidRDefault="001D0329" w:rsidP="001D0329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0DD744B" w14:textId="41182404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62A75FC" w14:textId="35FD17CB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9869904" w14:textId="04B78A76" w:rsidR="00CC530C" w:rsidRDefault="00CC530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047913C" w14:textId="249B5F66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7A79329" w14:textId="72C57431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1C077603" w14:textId="65470E74" w:rsidR="00863FE7" w:rsidRDefault="00863FE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19E0830" w14:textId="77777777" w:rsidR="00BD4582" w:rsidRPr="005260B7" w:rsidRDefault="00BD4582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t>Índice de Cumplimiento de la Información Obligatoria</w:t>
      </w:r>
    </w:p>
    <w:p w14:paraId="7AA77D5E" w14:textId="57BC27C5" w:rsidR="00592565" w:rsidRDefault="00592565" w:rsidP="00BD4582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</w:p>
    <w:tbl>
      <w:tblPr>
        <w:tblW w:w="4864" w:type="pct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46"/>
        <w:gridCol w:w="746"/>
        <w:gridCol w:w="746"/>
        <w:gridCol w:w="746"/>
        <w:gridCol w:w="746"/>
        <w:gridCol w:w="747"/>
        <w:gridCol w:w="749"/>
        <w:gridCol w:w="747"/>
      </w:tblGrid>
      <w:tr w:rsidR="00592565" w:rsidRPr="00592565" w14:paraId="6AB212F3" w14:textId="77777777" w:rsidTr="00592565">
        <w:trPr>
          <w:divId w:val="1861315988"/>
          <w:trHeight w:val="1462"/>
        </w:trPr>
        <w:tc>
          <w:tcPr>
            <w:tcW w:w="1927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3C8378"/>
            <w:noWrap/>
            <w:textDirection w:val="btLr"/>
            <w:hideMark/>
          </w:tcPr>
          <w:p w14:paraId="741E0B18" w14:textId="54F29E15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9256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3F9C8018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1EAF39B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5D9067CF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7EB5CA0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B4D133B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4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06E7A59D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7FC93027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5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000000" w:fill="3C8378"/>
            <w:noWrap/>
            <w:textDirection w:val="btLr"/>
            <w:vAlign w:val="center"/>
            <w:hideMark/>
          </w:tcPr>
          <w:p w14:paraId="64494A3E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592565" w:rsidRPr="00592565" w14:paraId="179C9704" w14:textId="77777777" w:rsidTr="00592565">
        <w:trPr>
          <w:divId w:val="1861315988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4C8DD9BB" w14:textId="77777777" w:rsidR="00592565" w:rsidRPr="00592565" w:rsidRDefault="00592565" w:rsidP="0059256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8E6B286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55BA57B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7E8419D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42A0D62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C505146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04AE11D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3AB0AF3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3CFD7F4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14,3</w:t>
            </w:r>
          </w:p>
        </w:tc>
      </w:tr>
      <w:tr w:rsidR="00592565" w:rsidRPr="00592565" w14:paraId="6C90D3A5" w14:textId="77777777" w:rsidTr="00592565">
        <w:trPr>
          <w:divId w:val="1861315988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6D5A3317" w14:textId="24C1CDDE" w:rsidR="00592565" w:rsidRPr="00592565" w:rsidRDefault="00592565" w:rsidP="0059256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F3DD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3E86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8154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36DE0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AF59B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CFCDF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DCE61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33123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color w:val="000000"/>
                <w:sz w:val="16"/>
                <w:szCs w:val="16"/>
              </w:rPr>
              <w:t>0,0</w:t>
            </w:r>
          </w:p>
        </w:tc>
      </w:tr>
      <w:tr w:rsidR="00592565" w:rsidRPr="00592565" w14:paraId="041A4C52" w14:textId="77777777" w:rsidTr="00592565">
        <w:trPr>
          <w:divId w:val="1861315988"/>
          <w:trHeight w:val="310"/>
        </w:trPr>
        <w:tc>
          <w:tcPr>
            <w:tcW w:w="1927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3C8378"/>
            <w:noWrap/>
            <w:vAlign w:val="center"/>
            <w:hideMark/>
          </w:tcPr>
          <w:p w14:paraId="0B14492C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447C393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7026A6C8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15D93255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486C9B1B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09872571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20B4103B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DF7968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64159AF" w14:textId="77777777" w:rsidR="00592565" w:rsidRPr="00592565" w:rsidRDefault="00592565" w:rsidP="005925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2565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6,6</w:t>
            </w:r>
          </w:p>
        </w:tc>
      </w:tr>
    </w:tbl>
    <w:p w14:paraId="1F560D75" w14:textId="447BAD82" w:rsidR="005A3C4E" w:rsidRDefault="005A3C4E" w:rsidP="00BD4582">
      <w:pPr>
        <w:pStyle w:val="Cuerpodelboletn"/>
        <w:spacing w:before="120" w:after="120" w:line="312" w:lineRule="auto"/>
        <w:ind w:left="720"/>
      </w:pPr>
    </w:p>
    <w:p w14:paraId="47D18ACC" w14:textId="4ACDF52F" w:rsidR="00C029D5" w:rsidRDefault="00C029D5" w:rsidP="00C029D5">
      <w:pPr>
        <w:pStyle w:val="Cuerpodelboletn"/>
        <w:spacing w:before="120" w:after="120" w:line="276" w:lineRule="auto"/>
        <w:ind w:left="284"/>
      </w:pPr>
      <w:r w:rsidRPr="00396A23">
        <w:t xml:space="preserve">El </w:t>
      </w:r>
      <w:r w:rsidRPr="008C15D2">
        <w:t>Índice de Cumplimiento</w:t>
      </w:r>
      <w:r w:rsidRPr="00396A23">
        <w:t xml:space="preserve"> de la Información Obligatoria (ICIO) alcanza el </w:t>
      </w:r>
      <w:r w:rsidR="00550C5A">
        <w:t>6,6</w:t>
      </w:r>
      <w:r w:rsidRPr="00396A23">
        <w:t>%. Respecto de 202</w:t>
      </w:r>
      <w:r w:rsidR="00550C5A">
        <w:t>3</w:t>
      </w:r>
      <w:r w:rsidRPr="00396A23">
        <w:t xml:space="preserve">, el nivel de cumplimiento </w:t>
      </w:r>
      <w:r>
        <w:t xml:space="preserve">se </w:t>
      </w:r>
      <w:r w:rsidR="00550C5A">
        <w:t>mantiene invariable,</w:t>
      </w:r>
      <w:r>
        <w:t xml:space="preserve"> ya que </w:t>
      </w:r>
      <w:r w:rsidR="00550C5A">
        <w:t xml:space="preserve">no </w:t>
      </w:r>
      <w:r>
        <w:t xml:space="preserve">se ha aplicado </w:t>
      </w:r>
      <w:r w:rsidR="00550C5A">
        <w:t xml:space="preserve">ninguna </w:t>
      </w:r>
      <w:r>
        <w:t xml:space="preserve">de las recomendaciones derivadas de la evaluación de </w:t>
      </w:r>
      <w:r w:rsidR="00550C5A">
        <w:t>aquel año</w:t>
      </w:r>
      <w:r>
        <w:t>.</w:t>
      </w:r>
    </w:p>
    <w:p w14:paraId="708B7E26" w14:textId="77777777" w:rsidR="00285021" w:rsidRPr="005A3C4E" w:rsidRDefault="00285021"/>
    <w:p w14:paraId="028C8D12" w14:textId="4B9E7011" w:rsidR="002A154B" w:rsidRPr="0060669B" w:rsidRDefault="002A154B" w:rsidP="00C029D5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t>Conclusiones</w:t>
      </w:r>
    </w:p>
    <w:p w14:paraId="74CB5515" w14:textId="7F06172B" w:rsidR="00C029D5" w:rsidRPr="00396A23" w:rsidRDefault="00C029D5" w:rsidP="00550C5A">
      <w:pPr>
        <w:pStyle w:val="Prrafodelista"/>
        <w:spacing w:before="120" w:after="120"/>
        <w:ind w:left="284"/>
        <w:jc w:val="both"/>
      </w:pPr>
      <w:r w:rsidRPr="00396A23">
        <w:t>En 202</w:t>
      </w:r>
      <w:r w:rsidR="00550C5A">
        <w:t>2</w:t>
      </w:r>
      <w:r>
        <w:t xml:space="preserve"> </w:t>
      </w:r>
      <w:r w:rsidRPr="00396A23">
        <w:t xml:space="preserve">se realizó una primera evaluación de cumplimiento de las obligaciones de publicidad activa por parte </w:t>
      </w:r>
      <w:r>
        <w:t>de</w:t>
      </w:r>
      <w:r w:rsidR="00550C5A">
        <w:t xml:space="preserve"> ADAMO Telecom Iberia</w:t>
      </w:r>
      <w:r w:rsidRPr="00396A23">
        <w:t xml:space="preserve">. El índice de cumplimiento alcanzado se situó en el </w:t>
      </w:r>
      <w:r w:rsidR="00550C5A">
        <w:t>6,6</w:t>
      </w:r>
      <w:r w:rsidRPr="00396A23">
        <w:t xml:space="preserve">% y, a partir de las evidencias obtenidas en la evaluación, este Consejo efectuó </w:t>
      </w:r>
      <w:r w:rsidR="00550C5A">
        <w:t>13</w:t>
      </w:r>
      <w:r w:rsidRPr="00396A23">
        <w:t xml:space="preserve"> recomendaciones, cuya finalidad era la mejora del cumplimiento de la LTAIBG por parte de la organización.</w:t>
      </w:r>
    </w:p>
    <w:p w14:paraId="39EB8554" w14:textId="77777777" w:rsidR="00C029D5" w:rsidRDefault="00C029D5" w:rsidP="00550C5A">
      <w:pPr>
        <w:pStyle w:val="Prrafodelista"/>
        <w:spacing w:before="120" w:after="120"/>
        <w:ind w:left="284"/>
        <w:jc w:val="both"/>
      </w:pPr>
    </w:p>
    <w:p w14:paraId="378BF633" w14:textId="23E442BA" w:rsidR="00C029D5" w:rsidRPr="00396A23" w:rsidRDefault="00C029D5" w:rsidP="00550C5A">
      <w:pPr>
        <w:pStyle w:val="Prrafodelista"/>
        <w:spacing w:before="120" w:after="120"/>
        <w:ind w:left="284"/>
        <w:jc w:val="both"/>
      </w:pPr>
      <w:r w:rsidRPr="00396A23">
        <w:t>En 202</w:t>
      </w:r>
      <w:r w:rsidR="00550C5A">
        <w:t>3</w:t>
      </w:r>
      <w:r w:rsidRPr="00396A23">
        <w:t>, se abordó una nueva evaluación de cumplimiento, en la que se constató que</w:t>
      </w:r>
      <w:r w:rsidR="00550C5A" w:rsidRPr="00550C5A">
        <w:t xml:space="preserve"> </w:t>
      </w:r>
      <w:r w:rsidR="00550C5A">
        <w:t>ADAMO Telecom Iberia no</w:t>
      </w:r>
      <w:r w:rsidRPr="00396A23">
        <w:t xml:space="preserve"> </w:t>
      </w:r>
      <w:r>
        <w:t>h</w:t>
      </w:r>
      <w:r w:rsidRPr="00396A23">
        <w:t xml:space="preserve">abía aplicado </w:t>
      </w:r>
      <w:r w:rsidR="00550C5A">
        <w:t>ninguna</w:t>
      </w:r>
      <w:r>
        <w:t xml:space="preserve"> de las</w:t>
      </w:r>
      <w:r w:rsidRPr="00396A23">
        <w:t xml:space="preserve"> recomendaciones derivadas de la evaluación </w:t>
      </w:r>
      <w:r>
        <w:t xml:space="preserve">de </w:t>
      </w:r>
      <w:r w:rsidRPr="00396A23">
        <w:t>202</w:t>
      </w:r>
      <w:r w:rsidR="00550C5A">
        <w:t>2</w:t>
      </w:r>
      <w:r>
        <w:t>, lo que</w:t>
      </w:r>
      <w:r w:rsidRPr="00396A23">
        <w:t xml:space="preserve"> se tradujo en </w:t>
      </w:r>
      <w:r w:rsidR="00550C5A">
        <w:t>que</w:t>
      </w:r>
      <w:r w:rsidRPr="00396A23">
        <w:t xml:space="preserve"> su Índice de Cumplimiento </w:t>
      </w:r>
      <w:r w:rsidR="00550C5A">
        <w:t>se mantuviera invariable en</w:t>
      </w:r>
      <w:r w:rsidRPr="00396A23">
        <w:t xml:space="preserve"> el </w:t>
      </w:r>
      <w:r w:rsidR="00550C5A">
        <w:t>6,6</w:t>
      </w:r>
      <w:r w:rsidRPr="00396A23">
        <w:t>%.</w:t>
      </w:r>
    </w:p>
    <w:p w14:paraId="4FCF94D5" w14:textId="77777777" w:rsidR="00C029D5" w:rsidRDefault="00C029D5" w:rsidP="00550C5A">
      <w:pPr>
        <w:pStyle w:val="Prrafodelista"/>
        <w:spacing w:before="120" w:after="120"/>
        <w:ind w:left="284"/>
        <w:jc w:val="both"/>
      </w:pPr>
    </w:p>
    <w:p w14:paraId="0F70C7D7" w14:textId="56A300D1" w:rsidR="00C029D5" w:rsidRPr="00396A23" w:rsidRDefault="00C029D5" w:rsidP="00550C5A">
      <w:pPr>
        <w:pStyle w:val="Prrafodelista"/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>
        <w:t xml:space="preserve">de </w:t>
      </w:r>
      <w:r w:rsidR="00550C5A">
        <w:t>ADAMO Telecom Iberia</w:t>
      </w:r>
      <w:r w:rsidR="00550C5A" w:rsidRPr="00396A23">
        <w:t xml:space="preserve"> </w:t>
      </w:r>
      <w:r w:rsidRPr="00396A23">
        <w:t>era insuficiente, se decidió por parte de este CTBG</w:t>
      </w:r>
      <w:r>
        <w:t>,</w:t>
      </w:r>
      <w:r w:rsidRPr="00396A23">
        <w:t xml:space="preserve"> </w:t>
      </w:r>
      <w:r>
        <w:t xml:space="preserve">incluir a </w:t>
      </w:r>
      <w:r w:rsidR="00F334D3">
        <w:t>ADAMO Telecom Iberia</w:t>
      </w:r>
      <w:r w:rsidR="00F334D3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79179582" w14:textId="77777777" w:rsidR="00C029D5" w:rsidRDefault="00C029D5" w:rsidP="00550C5A">
      <w:pPr>
        <w:pStyle w:val="Prrafodelista"/>
        <w:spacing w:before="120" w:after="120"/>
        <w:ind w:left="284"/>
        <w:jc w:val="both"/>
      </w:pPr>
    </w:p>
    <w:p w14:paraId="74AF3741" w14:textId="4A837031" w:rsidR="00C029D5" w:rsidRPr="00396A23" w:rsidRDefault="00C029D5" w:rsidP="00550C5A">
      <w:pPr>
        <w:pStyle w:val="Prrafodelista"/>
        <w:spacing w:before="120" w:after="120"/>
        <w:ind w:left="284"/>
        <w:jc w:val="both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F334D3">
        <w:t>ADAMO Telecom Iberia se ha mantenido invariable</w:t>
      </w:r>
      <w:r w:rsidRPr="00396A23">
        <w:t xml:space="preserve"> respecto de los valores alcanzados en 202</w:t>
      </w:r>
      <w:r w:rsidR="00F334D3">
        <w:t>3</w:t>
      </w:r>
      <w:r w:rsidRPr="00396A23">
        <w:t>, dado que</w:t>
      </w:r>
      <w:r>
        <w:t xml:space="preserve"> </w:t>
      </w:r>
      <w:r w:rsidR="00F334D3">
        <w:t xml:space="preserve">no </w:t>
      </w:r>
      <w:r>
        <w:t xml:space="preserve">se ha aplicado </w:t>
      </w:r>
      <w:r w:rsidR="00F334D3">
        <w:t xml:space="preserve">ninguna </w:t>
      </w:r>
      <w:r w:rsidRPr="00396A23">
        <w:t>de las recomendaciones derivadas de la evaluación realizada en ese año</w:t>
      </w:r>
      <w:r>
        <w:t>.</w:t>
      </w:r>
      <w:r w:rsidRPr="00396A23">
        <w:t xml:space="preserve"> </w:t>
      </w:r>
    </w:p>
    <w:p w14:paraId="6EBF8492" w14:textId="77777777" w:rsidR="00C029D5" w:rsidRDefault="00C029D5" w:rsidP="00550C5A">
      <w:pPr>
        <w:pStyle w:val="Prrafodelista"/>
        <w:spacing w:before="120" w:after="120"/>
        <w:ind w:left="284"/>
        <w:jc w:val="both"/>
      </w:pPr>
    </w:p>
    <w:p w14:paraId="0B0B07C4" w14:textId="4CF8B28D" w:rsidR="00592565" w:rsidRPr="00396A23" w:rsidRDefault="00592565" w:rsidP="00550C5A">
      <w:pPr>
        <w:pStyle w:val="Prrafodelista"/>
        <w:spacing w:before="120" w:after="120"/>
        <w:ind w:left="284"/>
        <w:jc w:val="both"/>
      </w:pPr>
      <w:r w:rsidRPr="00592565">
        <w:t xml:space="preserve">Por todo lo que antecede y tras la realización de tres evaluaciones en las que </w:t>
      </w:r>
      <w:r>
        <w:t xml:space="preserve">no ha habido </w:t>
      </w:r>
      <w:r w:rsidRPr="00592565">
        <w:t xml:space="preserve">progresión </w:t>
      </w:r>
      <w:r>
        <w:t>alguna</w:t>
      </w:r>
      <w:r w:rsidRPr="00592565">
        <w:t xml:space="preserve">, este Consejo considera perentorio que, para el pleno cumplimiento de las obligaciones establecidas en la LTAIBG, </w:t>
      </w:r>
      <w:r>
        <w:t>ADAMO Telecom Iberia</w:t>
      </w:r>
      <w:r w:rsidRPr="00592565">
        <w:t xml:space="preserve"> proceda a la subsanación de los siguientes incumplimientos, en los términos que se establecen a continuación:</w:t>
      </w:r>
    </w:p>
    <w:p w14:paraId="71F0D4D3" w14:textId="7DD803FD" w:rsidR="006439A2" w:rsidRPr="00F334D3" w:rsidRDefault="006439A2" w:rsidP="00550C5A">
      <w:pPr>
        <w:pStyle w:val="Prrafodelista"/>
        <w:ind w:left="284"/>
        <w:rPr>
          <w:bCs/>
        </w:rPr>
      </w:pPr>
    </w:p>
    <w:p w14:paraId="0625352A" w14:textId="7777777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Habilitar</w:t>
      </w:r>
      <w:r w:rsidRPr="00F334D3">
        <w:t xml:space="preserve"> un especio específico en la web de la entidad para la publicación de las informaciones obligatoria</w:t>
      </w:r>
    </w:p>
    <w:p w14:paraId="65245646" w14:textId="1960098F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estatutos sociales ni la normativa de carácter general que regula la naturaleza y funcionamiento de la empresa.</w:t>
      </w:r>
    </w:p>
    <w:p w14:paraId="3E0E99FD" w14:textId="39D79F1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descripción de la estructura organizativa.</w:t>
      </w:r>
    </w:p>
    <w:p w14:paraId="51366197" w14:textId="0E668A4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e</w:t>
      </w:r>
      <w:r w:rsidRPr="00F334D3">
        <w:t>l organigrama.</w:t>
      </w:r>
    </w:p>
    <w:p w14:paraId="2E4AC02A" w14:textId="5E6C963F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identificación de los responsables.</w:t>
      </w:r>
    </w:p>
    <w:p w14:paraId="04BACABA" w14:textId="24E6BA52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e</w:t>
      </w:r>
      <w:r w:rsidRPr="00F334D3">
        <w:t>l perfil y la trayectoria profesional de los responsables.</w:t>
      </w:r>
    </w:p>
    <w:p w14:paraId="518B48FD" w14:textId="3F0D95BE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o</w:t>
      </w:r>
      <w:r w:rsidRPr="00F334D3">
        <w:t>s contratos adjudicados por administraciones públicas.</w:t>
      </w:r>
    </w:p>
    <w:p w14:paraId="677BF5B6" w14:textId="69B4EEA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convenios suscritos con administraciones públicas.</w:t>
      </w:r>
    </w:p>
    <w:p w14:paraId="198E4539" w14:textId="65A1C76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s subvenciones y ayudas públicas percibidas.</w:t>
      </w:r>
    </w:p>
    <w:p w14:paraId="02026A16" w14:textId="3499E35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s cuentas anuales.</w:t>
      </w:r>
    </w:p>
    <w:p w14:paraId="31AC8152" w14:textId="39F98507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os informes de auditoría de cuentas y de fiscalización por órganos de control externo.</w:t>
      </w:r>
    </w:p>
    <w:p w14:paraId="41E9EA87" w14:textId="73C2DB9B" w:rsid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 xml:space="preserve">as retribuciones anuales de los altos cargos y máximos responsables de la empresa. </w:t>
      </w:r>
    </w:p>
    <w:p w14:paraId="66735AD5" w14:textId="3DC389D5" w:rsidR="00F334D3" w:rsidRPr="00F334D3" w:rsidRDefault="00F334D3" w:rsidP="00F334D3">
      <w:pPr>
        <w:pStyle w:val="Sinespaciado"/>
        <w:numPr>
          <w:ilvl w:val="0"/>
          <w:numId w:val="34"/>
        </w:numPr>
        <w:spacing w:line="276" w:lineRule="auto"/>
        <w:jc w:val="both"/>
      </w:pPr>
      <w:r>
        <w:t>Publicar l</w:t>
      </w:r>
      <w:r w:rsidRPr="00F334D3">
        <w:t>a fecha en que se revisó o actualizó por última vez la información obligatoria publicada en el Portal de Transparencia o en la web de la entidad.</w:t>
      </w:r>
    </w:p>
    <w:p w14:paraId="631DF81F" w14:textId="77777777" w:rsidR="00C029D5" w:rsidRDefault="00C029D5" w:rsidP="00F334D3">
      <w:pPr>
        <w:pStyle w:val="Prrafodelista"/>
        <w:ind w:left="284"/>
        <w:rPr>
          <w:bCs/>
        </w:rPr>
      </w:pPr>
    </w:p>
    <w:p w14:paraId="09C204A8" w14:textId="77777777" w:rsidR="00C029D5" w:rsidRPr="005A3C4E" w:rsidRDefault="00C029D5" w:rsidP="00550C5A">
      <w:pPr>
        <w:ind w:left="284"/>
      </w:pPr>
    </w:p>
    <w:p w14:paraId="04698BAA" w14:textId="2C2EE1A1" w:rsidR="00B40246" w:rsidRPr="005A3C4E" w:rsidRDefault="00827ABE" w:rsidP="00F334D3">
      <w:pPr>
        <w:ind w:left="284"/>
        <w:jc w:val="right"/>
      </w:pPr>
      <w:r w:rsidRPr="005A3C4E">
        <w:t xml:space="preserve">Madrid, </w:t>
      </w:r>
      <w:r w:rsidR="00396FE3">
        <w:t>octubre</w:t>
      </w:r>
      <w:r w:rsidR="00F334D3">
        <w:t xml:space="preserve"> </w:t>
      </w:r>
      <w:r w:rsidRPr="005A3C4E">
        <w:t>de 202</w:t>
      </w:r>
      <w:r w:rsidR="00F334D3">
        <w:t>5</w:t>
      </w: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396FE3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470EC86D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3BF3" w14:textId="77777777" w:rsidR="002D51FC" w:rsidRDefault="002D51FC" w:rsidP="00932008">
      <w:pPr>
        <w:spacing w:after="0" w:line="240" w:lineRule="auto"/>
      </w:pPr>
      <w:r>
        <w:separator/>
      </w:r>
    </w:p>
  </w:endnote>
  <w:endnote w:type="continuationSeparator" w:id="0">
    <w:p w14:paraId="51CB1961" w14:textId="77777777" w:rsidR="002D51FC" w:rsidRDefault="002D51FC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317843"/>
      <w:docPartObj>
        <w:docPartGallery w:val="Page Numbers (Bottom of Page)"/>
        <w:docPartUnique/>
      </w:docPartObj>
    </w:sdtPr>
    <w:sdtEndPr/>
    <w:sdtContent>
      <w:p w14:paraId="358D3E1D" w14:textId="74F4F78A" w:rsidR="00CC530C" w:rsidRDefault="00CC530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18BFE2F" wp14:editId="6BEE7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31AF5" w14:textId="77777777" w:rsidR="00CC530C" w:rsidRPr="00CC530C" w:rsidRDefault="00CC53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CC530C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CC530C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CC530C">
                                <w:rPr>
                                  <w:color w:val="3C8378"/>
                                </w:rPr>
                                <w:t>2</w:t>
                              </w:r>
                              <w:r w:rsidRPr="00CC530C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18BFE2F" id="Rectángulo 1" o:spid="_x0000_s1029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12A31AF5" w14:textId="77777777" w:rsidR="00CC530C" w:rsidRPr="00CC530C" w:rsidRDefault="00CC53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CC530C">
                          <w:rPr>
                            <w:color w:val="3C8378"/>
                          </w:rPr>
                          <w:fldChar w:fldCharType="begin"/>
                        </w:r>
                        <w:r w:rsidRPr="00CC530C">
                          <w:rPr>
                            <w:color w:val="3C8378"/>
                          </w:rPr>
                          <w:instrText>PAGE   \* MERGEFORMAT</w:instrText>
                        </w:r>
                        <w:r w:rsidRPr="00CC530C">
                          <w:rPr>
                            <w:color w:val="3C8378"/>
                          </w:rPr>
                          <w:fldChar w:fldCharType="separate"/>
                        </w:r>
                        <w:r w:rsidRPr="00CC530C">
                          <w:rPr>
                            <w:color w:val="3C8378"/>
                          </w:rPr>
                          <w:t>2</w:t>
                        </w:r>
                        <w:r w:rsidRPr="00CC530C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E156" w14:textId="77777777" w:rsidR="002D51FC" w:rsidRDefault="002D51FC" w:rsidP="00932008">
      <w:pPr>
        <w:spacing w:after="0" w:line="240" w:lineRule="auto"/>
      </w:pPr>
      <w:r>
        <w:separator/>
      </w:r>
    </w:p>
  </w:footnote>
  <w:footnote w:type="continuationSeparator" w:id="0">
    <w:p w14:paraId="3AE1A0A4" w14:textId="77777777" w:rsidR="002D51FC" w:rsidRDefault="002D51FC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34172E3F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2F673E2C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742621F3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2CDCF7B2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0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1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2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3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4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5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6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7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8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00" type="#_x0000_t75" style="width:9pt;height:9pt" o:bullet="t">
        <v:imagedata r:id="rId1" o:title="BD14533_"/>
      </v:shape>
    </w:pict>
  </w:numPicBullet>
  <w:numPicBullet w:numPicBulletId="1">
    <w:pict>
      <v:shape id="_x0000_i5001" type="#_x0000_t75" style="width:9pt;height:9pt" o:bullet="t">
        <v:imagedata r:id="rId2" o:title="BD14533_"/>
      </v:shape>
    </w:pict>
  </w:numPicBullet>
  <w:abstractNum w:abstractNumId="0" w15:restartNumberingAfterBreak="0">
    <w:nsid w:val="06E93893"/>
    <w:multiLevelType w:val="hybridMultilevel"/>
    <w:tmpl w:val="44A4BB20"/>
    <w:lvl w:ilvl="0" w:tplc="14DC983E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DA9"/>
    <w:multiLevelType w:val="hybridMultilevel"/>
    <w:tmpl w:val="0F78AFB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2465"/>
    <w:multiLevelType w:val="hybridMultilevel"/>
    <w:tmpl w:val="4294892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67"/>
    <w:multiLevelType w:val="hybridMultilevel"/>
    <w:tmpl w:val="775A158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7A1469"/>
    <w:multiLevelType w:val="hybridMultilevel"/>
    <w:tmpl w:val="8E8CF9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E1BAD"/>
    <w:multiLevelType w:val="hybridMultilevel"/>
    <w:tmpl w:val="CD40C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9FD06B18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5132"/>
    <w:multiLevelType w:val="hybridMultilevel"/>
    <w:tmpl w:val="F69C5560"/>
    <w:lvl w:ilvl="0" w:tplc="70FCD79E">
      <w:start w:val="2"/>
      <w:numFmt w:val="upperRoman"/>
      <w:lvlText w:val="%1."/>
      <w:lvlJc w:val="right"/>
      <w:pPr>
        <w:ind w:left="1440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3B7EB540">
      <w:start w:val="2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i w:val="0"/>
        <w:color w:val="3C8378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150D5"/>
    <w:multiLevelType w:val="hybridMultilevel"/>
    <w:tmpl w:val="015C65A8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5E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52C8"/>
    <w:multiLevelType w:val="hybridMultilevel"/>
    <w:tmpl w:val="7812AE46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88A"/>
    <w:multiLevelType w:val="hybridMultilevel"/>
    <w:tmpl w:val="9AB0F88A"/>
    <w:lvl w:ilvl="0" w:tplc="889653DC">
      <w:start w:val="2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E25E79"/>
    <w:multiLevelType w:val="hybridMultilevel"/>
    <w:tmpl w:val="600C3A9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21FE4"/>
    <w:multiLevelType w:val="hybridMultilevel"/>
    <w:tmpl w:val="53F8E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000F8"/>
    <w:multiLevelType w:val="hybridMultilevel"/>
    <w:tmpl w:val="A7A8634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2B7074A"/>
    <w:multiLevelType w:val="hybridMultilevel"/>
    <w:tmpl w:val="9196CB6C"/>
    <w:lvl w:ilvl="0" w:tplc="A036BCB0">
      <w:start w:val="2"/>
      <w:numFmt w:val="bullet"/>
      <w:lvlText w:val=""/>
      <w:lvlJc w:val="left"/>
      <w:pPr>
        <w:ind w:left="1222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3EA014A"/>
    <w:multiLevelType w:val="hybridMultilevel"/>
    <w:tmpl w:val="62C6A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A3FD0"/>
    <w:multiLevelType w:val="hybridMultilevel"/>
    <w:tmpl w:val="96B2D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22FA"/>
    <w:multiLevelType w:val="hybridMultilevel"/>
    <w:tmpl w:val="E8267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D9128A"/>
    <w:multiLevelType w:val="hybridMultilevel"/>
    <w:tmpl w:val="0F5A6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560232"/>
    <w:multiLevelType w:val="hybridMultilevel"/>
    <w:tmpl w:val="C666B1D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76003"/>
    <w:multiLevelType w:val="hybridMultilevel"/>
    <w:tmpl w:val="47A60DEA"/>
    <w:lvl w:ilvl="0" w:tplc="3B7EB540">
      <w:start w:val="2"/>
      <w:numFmt w:val="bullet"/>
      <w:lvlText w:val=""/>
      <w:lvlJc w:val="left"/>
      <w:pPr>
        <w:ind w:left="785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FA42980"/>
    <w:multiLevelType w:val="hybridMultilevel"/>
    <w:tmpl w:val="7E82D174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E041B"/>
    <w:multiLevelType w:val="hybridMultilevel"/>
    <w:tmpl w:val="80C21FDA"/>
    <w:lvl w:ilvl="0" w:tplc="6B88D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974FB"/>
    <w:multiLevelType w:val="hybridMultilevel"/>
    <w:tmpl w:val="FC78423A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916EE"/>
    <w:multiLevelType w:val="hybridMultilevel"/>
    <w:tmpl w:val="AD56598E"/>
    <w:lvl w:ilvl="0" w:tplc="3B7EB540">
      <w:start w:val="2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31"/>
  </w:num>
  <w:num w:numId="5">
    <w:abstractNumId w:val="6"/>
  </w:num>
  <w:num w:numId="6">
    <w:abstractNumId w:val="15"/>
  </w:num>
  <w:num w:numId="7">
    <w:abstractNumId w:val="16"/>
  </w:num>
  <w:num w:numId="8">
    <w:abstractNumId w:val="9"/>
  </w:num>
  <w:num w:numId="9">
    <w:abstractNumId w:val="33"/>
  </w:num>
  <w:num w:numId="10">
    <w:abstractNumId w:val="29"/>
  </w:num>
  <w:num w:numId="11">
    <w:abstractNumId w:val="30"/>
  </w:num>
  <w:num w:numId="12">
    <w:abstractNumId w:val="24"/>
  </w:num>
  <w:num w:numId="13">
    <w:abstractNumId w:val="32"/>
  </w:num>
  <w:num w:numId="14">
    <w:abstractNumId w:val="13"/>
  </w:num>
  <w:num w:numId="15">
    <w:abstractNumId w:val="2"/>
  </w:num>
  <w:num w:numId="16">
    <w:abstractNumId w:val="12"/>
  </w:num>
  <w:num w:numId="17">
    <w:abstractNumId w:val="0"/>
  </w:num>
  <w:num w:numId="18">
    <w:abstractNumId w:val="8"/>
  </w:num>
  <w:num w:numId="19">
    <w:abstractNumId w:val="11"/>
  </w:num>
  <w:num w:numId="20">
    <w:abstractNumId w:val="25"/>
  </w:num>
  <w:num w:numId="21">
    <w:abstractNumId w:val="5"/>
  </w:num>
  <w:num w:numId="22">
    <w:abstractNumId w:val="1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7"/>
  </w:num>
  <w:num w:numId="28">
    <w:abstractNumId w:val="14"/>
  </w:num>
  <w:num w:numId="29">
    <w:abstractNumId w:val="3"/>
  </w:num>
  <w:num w:numId="30">
    <w:abstractNumId w:val="18"/>
  </w:num>
  <w:num w:numId="31">
    <w:abstractNumId w:val="22"/>
  </w:num>
  <w:num w:numId="32">
    <w:abstractNumId w:val="28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262A3"/>
    <w:rsid w:val="00044978"/>
    <w:rsid w:val="000807E2"/>
    <w:rsid w:val="000965B3"/>
    <w:rsid w:val="000B0FBA"/>
    <w:rsid w:val="000C6CFF"/>
    <w:rsid w:val="000D37BA"/>
    <w:rsid w:val="000E62B9"/>
    <w:rsid w:val="00102733"/>
    <w:rsid w:val="00102EC4"/>
    <w:rsid w:val="0011279F"/>
    <w:rsid w:val="001561A4"/>
    <w:rsid w:val="00156A51"/>
    <w:rsid w:val="001A17D1"/>
    <w:rsid w:val="001C72D3"/>
    <w:rsid w:val="001D0329"/>
    <w:rsid w:val="001D5ABC"/>
    <w:rsid w:val="001E30E5"/>
    <w:rsid w:val="001E30F9"/>
    <w:rsid w:val="001F1FD6"/>
    <w:rsid w:val="00206263"/>
    <w:rsid w:val="0021059E"/>
    <w:rsid w:val="00235095"/>
    <w:rsid w:val="002562C9"/>
    <w:rsid w:val="00280DE8"/>
    <w:rsid w:val="00285021"/>
    <w:rsid w:val="002A154B"/>
    <w:rsid w:val="002B03A6"/>
    <w:rsid w:val="002D51FC"/>
    <w:rsid w:val="002F2850"/>
    <w:rsid w:val="00344D4F"/>
    <w:rsid w:val="00396FE3"/>
    <w:rsid w:val="003B1E92"/>
    <w:rsid w:val="003B7F67"/>
    <w:rsid w:val="003D3F6C"/>
    <w:rsid w:val="003E3018"/>
    <w:rsid w:val="003F271E"/>
    <w:rsid w:val="003F572A"/>
    <w:rsid w:val="004025D1"/>
    <w:rsid w:val="00421CCF"/>
    <w:rsid w:val="00442688"/>
    <w:rsid w:val="00442DDF"/>
    <w:rsid w:val="00443312"/>
    <w:rsid w:val="00466D7A"/>
    <w:rsid w:val="004F2655"/>
    <w:rsid w:val="00513C45"/>
    <w:rsid w:val="00521DA9"/>
    <w:rsid w:val="005260B7"/>
    <w:rsid w:val="005366E7"/>
    <w:rsid w:val="005366F7"/>
    <w:rsid w:val="00544E0C"/>
    <w:rsid w:val="00550C5A"/>
    <w:rsid w:val="00561402"/>
    <w:rsid w:val="0057532F"/>
    <w:rsid w:val="00592565"/>
    <w:rsid w:val="005A1669"/>
    <w:rsid w:val="005A3C4E"/>
    <w:rsid w:val="005B19E4"/>
    <w:rsid w:val="005E0CA3"/>
    <w:rsid w:val="005F0BDE"/>
    <w:rsid w:val="005F29B8"/>
    <w:rsid w:val="005F4279"/>
    <w:rsid w:val="00605E0D"/>
    <w:rsid w:val="0060669B"/>
    <w:rsid w:val="006439A2"/>
    <w:rsid w:val="00647F81"/>
    <w:rsid w:val="00671D67"/>
    <w:rsid w:val="006A07DC"/>
    <w:rsid w:val="006A2766"/>
    <w:rsid w:val="006A760C"/>
    <w:rsid w:val="006D1122"/>
    <w:rsid w:val="006E5667"/>
    <w:rsid w:val="00710031"/>
    <w:rsid w:val="00715014"/>
    <w:rsid w:val="00716924"/>
    <w:rsid w:val="00716F29"/>
    <w:rsid w:val="00743756"/>
    <w:rsid w:val="007615B6"/>
    <w:rsid w:val="00783F7C"/>
    <w:rsid w:val="007B0F99"/>
    <w:rsid w:val="00817B66"/>
    <w:rsid w:val="00827ABE"/>
    <w:rsid w:val="00840B55"/>
    <w:rsid w:val="00844FA9"/>
    <w:rsid w:val="0085163F"/>
    <w:rsid w:val="00863FE7"/>
    <w:rsid w:val="00870A89"/>
    <w:rsid w:val="00890B20"/>
    <w:rsid w:val="008C1E1E"/>
    <w:rsid w:val="00912C2E"/>
    <w:rsid w:val="009150B8"/>
    <w:rsid w:val="00923F05"/>
    <w:rsid w:val="0092723A"/>
    <w:rsid w:val="00932008"/>
    <w:rsid w:val="009609E9"/>
    <w:rsid w:val="0098555C"/>
    <w:rsid w:val="009A5239"/>
    <w:rsid w:val="009A7780"/>
    <w:rsid w:val="009F545D"/>
    <w:rsid w:val="00A442CF"/>
    <w:rsid w:val="00A836B2"/>
    <w:rsid w:val="00AA3642"/>
    <w:rsid w:val="00AA3D3B"/>
    <w:rsid w:val="00AD2022"/>
    <w:rsid w:val="00AE3317"/>
    <w:rsid w:val="00AF0A48"/>
    <w:rsid w:val="00B15FC1"/>
    <w:rsid w:val="00B266D1"/>
    <w:rsid w:val="00B32D40"/>
    <w:rsid w:val="00B40246"/>
    <w:rsid w:val="00B607A3"/>
    <w:rsid w:val="00B841AE"/>
    <w:rsid w:val="00BA2751"/>
    <w:rsid w:val="00BB6799"/>
    <w:rsid w:val="00BC15C1"/>
    <w:rsid w:val="00BD4582"/>
    <w:rsid w:val="00BE18B0"/>
    <w:rsid w:val="00BE6A46"/>
    <w:rsid w:val="00C029D5"/>
    <w:rsid w:val="00C10B70"/>
    <w:rsid w:val="00C23166"/>
    <w:rsid w:val="00C33225"/>
    <w:rsid w:val="00C33A23"/>
    <w:rsid w:val="00C5744D"/>
    <w:rsid w:val="00C65B5B"/>
    <w:rsid w:val="00C6710B"/>
    <w:rsid w:val="00CA4FB1"/>
    <w:rsid w:val="00CB3750"/>
    <w:rsid w:val="00CB4BF4"/>
    <w:rsid w:val="00CB5511"/>
    <w:rsid w:val="00CC2049"/>
    <w:rsid w:val="00CC530C"/>
    <w:rsid w:val="00CC5B4F"/>
    <w:rsid w:val="00CF1D48"/>
    <w:rsid w:val="00D17380"/>
    <w:rsid w:val="00D221AE"/>
    <w:rsid w:val="00D42966"/>
    <w:rsid w:val="00D61A4E"/>
    <w:rsid w:val="00D96F84"/>
    <w:rsid w:val="00DA76E7"/>
    <w:rsid w:val="00DB3548"/>
    <w:rsid w:val="00DB63F1"/>
    <w:rsid w:val="00DB677C"/>
    <w:rsid w:val="00DF0BBA"/>
    <w:rsid w:val="00DF5F2A"/>
    <w:rsid w:val="00DF63E7"/>
    <w:rsid w:val="00E03CC0"/>
    <w:rsid w:val="00E10482"/>
    <w:rsid w:val="00E3088D"/>
    <w:rsid w:val="00E34195"/>
    <w:rsid w:val="00E41B30"/>
    <w:rsid w:val="00E47613"/>
    <w:rsid w:val="00E65B7F"/>
    <w:rsid w:val="00E738BE"/>
    <w:rsid w:val="00EB51D7"/>
    <w:rsid w:val="00EC3099"/>
    <w:rsid w:val="00EC5A86"/>
    <w:rsid w:val="00F14DA4"/>
    <w:rsid w:val="00F21D28"/>
    <w:rsid w:val="00F22752"/>
    <w:rsid w:val="00F22B6F"/>
    <w:rsid w:val="00F334D3"/>
    <w:rsid w:val="00F47C3B"/>
    <w:rsid w:val="00F579A8"/>
    <w:rsid w:val="00F66BBF"/>
    <w:rsid w:val="00F71D7D"/>
    <w:rsid w:val="00FB0FE2"/>
    <w:rsid w:val="00FB32EE"/>
    <w:rsid w:val="00FD154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BF3161C0-01B2-4FEF-A948-464831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29D5"/>
    <w:rPr>
      <w:rFonts w:ascii="Mulish" w:hAnsi="Mulish"/>
    </w:rPr>
  </w:style>
  <w:style w:type="character" w:styleId="Hipervnculo">
    <w:name w:val="Hyperlink"/>
    <w:basedOn w:val="Fuentedeprrafopredeter"/>
    <w:uiPriority w:val="99"/>
    <w:unhideWhenUsed/>
    <w:rsid w:val="00890B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0B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damo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13771E"/>
    <w:rsid w:val="001E1683"/>
    <w:rsid w:val="001E44C1"/>
    <w:rsid w:val="003D088C"/>
    <w:rsid w:val="00447F79"/>
    <w:rsid w:val="004D543B"/>
    <w:rsid w:val="004F291A"/>
    <w:rsid w:val="00617EB2"/>
    <w:rsid w:val="007728A6"/>
    <w:rsid w:val="008B6C28"/>
    <w:rsid w:val="009C534F"/>
    <w:rsid w:val="00A324F5"/>
    <w:rsid w:val="00AC72EB"/>
    <w:rsid w:val="00B71197"/>
    <w:rsid w:val="00C55F34"/>
    <w:rsid w:val="00D35513"/>
    <w:rsid w:val="00D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</TotalTime>
  <Pages>9</Pages>
  <Words>1941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GONZALO GOMEZ DE VILLALOBOS</cp:lastModifiedBy>
  <cp:revision>3</cp:revision>
  <cp:lastPrinted>2024-10-21T09:52:00Z</cp:lastPrinted>
  <dcterms:created xsi:type="dcterms:W3CDTF">2025-10-31T13:08:00Z</dcterms:created>
  <dcterms:modified xsi:type="dcterms:W3CDTF">2025-11-06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